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6CD9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BEB799" w14:textId="77777777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17961850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742F8396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5DD7F91E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417CD5D4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6D240F5D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1B6E4B76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7151BE43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67FD0CB8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71DDDCC3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676B109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11682C20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4719519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7471D93D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EA7EE59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B6FA97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5C531F8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91AB49D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08FA362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17BB0DC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513C9B9F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1D2B095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17121BA2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CBAE53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8F7BD15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31D8327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E3D55A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20C6D8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1D340F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30702AE8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5A2AE4B1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942F0C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61DDA38B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0ED7F09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D351285" w14:textId="77777777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481426FF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709"/>
        <w:gridCol w:w="709"/>
        <w:gridCol w:w="708"/>
        <w:gridCol w:w="709"/>
        <w:gridCol w:w="709"/>
      </w:tblGrid>
      <w:tr w:rsidR="00C406E2" w:rsidRPr="005F7031" w14:paraId="1D9AD9EE" w14:textId="77777777" w:rsidTr="00BC4CBB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4828E4B2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3DA5542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4A05A196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514E4D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2D355A19" w14:textId="77777777" w:rsidTr="00C406E2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58A7352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1B02EFB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F072407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FFE205F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32CB1DA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44AFF420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C406E2" w:rsidRPr="005F7031" w14:paraId="357FC1A9" w14:textId="77777777" w:rsidTr="00C406E2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72CE4F30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WIEDZA</w:t>
            </w:r>
          </w:p>
        </w:tc>
        <w:tc>
          <w:tcPr>
            <w:tcW w:w="5528" w:type="dxa"/>
            <w:shd w:val="clear" w:color="auto" w:fill="auto"/>
          </w:tcPr>
          <w:p w14:paraId="6FC0EA08" w14:textId="77777777" w:rsidR="00C406E2" w:rsidRPr="005F7031" w:rsidRDefault="00316793" w:rsidP="00E834AD">
            <w:pPr>
              <w:pStyle w:val="NormalnyWeb"/>
              <w:spacing w:before="0" w:after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 </w:t>
            </w:r>
            <w:r w:rsidR="00290BDE">
              <w:t>zna w stopniu zaawansowanym</w:t>
            </w:r>
            <w:r w:rsidR="00290BDE" w:rsidRPr="00116591">
              <w:t xml:space="preserve"> struktur</w:t>
            </w:r>
            <w:r w:rsidR="00290BDE">
              <w:t>ę</w:t>
            </w:r>
            <w:r w:rsidR="00290BDE" w:rsidRPr="00116591">
              <w:t xml:space="preserve"> funkcjonowania instytucji</w:t>
            </w:r>
            <w:r w:rsidR="00290BDE">
              <w:t xml:space="preserve"> opiekuńczo – wychowawczej i resocjalizacyjnej, organizację pracy, dokumentację i obszary prawa ważne dla funkcjonowania instytucji.</w:t>
            </w:r>
          </w:p>
        </w:tc>
        <w:tc>
          <w:tcPr>
            <w:tcW w:w="709" w:type="dxa"/>
          </w:tcPr>
          <w:p w14:paraId="56DF300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B41CDB6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67DAB2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E1C414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D0009A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64C24F27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01353076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090DDF4" w14:textId="77777777" w:rsidR="00C406E2" w:rsidRPr="005F7031" w:rsidRDefault="00316793" w:rsidP="00E834A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 w:rsidRPr="00116591">
              <w:t xml:space="preserve"> </w:t>
            </w:r>
            <w:r w:rsidR="00290BDE" w:rsidRPr="00116591">
              <w:t xml:space="preserve">zna i rozumie </w:t>
            </w:r>
            <w:r w:rsidR="00290BDE">
              <w:t xml:space="preserve">w zaawansowanym stopniu </w:t>
            </w:r>
            <w:r w:rsidR="00290BDE" w:rsidRPr="00116591">
              <w:t xml:space="preserve">założenia metodyki </w:t>
            </w:r>
            <w:r w:rsidR="00290BDE">
              <w:t xml:space="preserve">pracy w instytucji opiekuńczo – wychowawczej </w:t>
            </w:r>
            <w:r w:rsidR="00E834AD">
              <w:br/>
            </w:r>
            <w:r w:rsidR="00290BDE">
              <w:t>i resocjalizacyjnej oraz</w:t>
            </w:r>
            <w:r w:rsidR="00290BDE" w:rsidRPr="00116591">
              <w:t xml:space="preserve"> stosuje je w </w:t>
            </w:r>
            <w:r w:rsidR="00290BDE">
              <w:t>praktyce.</w:t>
            </w:r>
          </w:p>
        </w:tc>
        <w:tc>
          <w:tcPr>
            <w:tcW w:w="709" w:type="dxa"/>
          </w:tcPr>
          <w:p w14:paraId="009FD79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1ED4A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2CD032B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35FF4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48F9E8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3E04C5CE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0D637366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B4EB692" w14:textId="77777777" w:rsidR="00C406E2" w:rsidRPr="005F7031" w:rsidRDefault="00316793" w:rsidP="00E834A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 w:rsidRPr="00116591">
              <w:t xml:space="preserve"> </w:t>
            </w:r>
            <w:r w:rsidR="00290BDE" w:rsidRPr="00116591">
              <w:t>zna zasady bezpieczeństwa i higieny pracy obowiązujące w placówc</w:t>
            </w:r>
            <w:r w:rsidR="00290BDE">
              <w:t>e opiekuńczo – wychowawczej i resocjalizacyjnej.</w:t>
            </w:r>
          </w:p>
        </w:tc>
        <w:tc>
          <w:tcPr>
            <w:tcW w:w="709" w:type="dxa"/>
          </w:tcPr>
          <w:p w14:paraId="55BEC07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1E9EB9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5FF1A2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69C1DE5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33A319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6AA4C269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582553DD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B0F31EF" w14:textId="77777777" w:rsidR="00C406E2" w:rsidRPr="005F7031" w:rsidRDefault="00316793" w:rsidP="00E834A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 w:rsidRPr="00116591">
              <w:t xml:space="preserve"> </w:t>
            </w:r>
            <w:r w:rsidR="00290BDE" w:rsidRPr="00116591">
              <w:t xml:space="preserve">zna zasady i normy etyczne obowiązujące w działalności pedagogicznej </w:t>
            </w:r>
            <w:r w:rsidR="00290BDE">
              <w:t xml:space="preserve">w placówce opiekuńczo – wychowawczej </w:t>
            </w:r>
            <w:r w:rsidR="00E834AD">
              <w:br/>
            </w:r>
            <w:r w:rsidR="00290BDE">
              <w:t>i resocjalizacyjnej.</w:t>
            </w:r>
          </w:p>
        </w:tc>
        <w:tc>
          <w:tcPr>
            <w:tcW w:w="709" w:type="dxa"/>
          </w:tcPr>
          <w:p w14:paraId="00FB5FD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6986F8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0FC7A1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0E5CCE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F2AB5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5DE2945C" w14:textId="77777777" w:rsidTr="00C406E2">
        <w:trPr>
          <w:trHeight w:val="295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4DC315C1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5528" w:type="dxa"/>
            <w:shd w:val="clear" w:color="auto" w:fill="auto"/>
          </w:tcPr>
          <w:p w14:paraId="50265E43" w14:textId="77777777" w:rsidR="00C406E2" w:rsidRPr="005F7031" w:rsidRDefault="00316793" w:rsidP="00E834A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 w:rsidRPr="00116591">
              <w:t xml:space="preserve"> </w:t>
            </w:r>
            <w:r w:rsidR="00290BDE" w:rsidRPr="00116591">
              <w:t xml:space="preserve">potrafi posługiwać się ujęciami teoretycznymi w celu analizowania, interpretowania oraz projektowania strategii działań pedagogicznych, w generowaniu rozwiązań konkretnych problemów </w:t>
            </w:r>
            <w:r w:rsidR="00290BDE">
              <w:t xml:space="preserve">i wykonywaniu zadań </w:t>
            </w:r>
            <w:r w:rsidR="00290BDE" w:rsidRPr="00116591">
              <w:t>w praktyce pedagogicznej</w:t>
            </w:r>
            <w:r w:rsidR="00290BDE">
              <w:t xml:space="preserve"> </w:t>
            </w:r>
            <w:r w:rsidR="00E834AD">
              <w:br/>
            </w:r>
            <w:r w:rsidR="00290BDE">
              <w:t>w placówce opiekuńczo – wychowawczej i resocjalizacyjnej.</w:t>
            </w:r>
          </w:p>
        </w:tc>
        <w:tc>
          <w:tcPr>
            <w:tcW w:w="709" w:type="dxa"/>
          </w:tcPr>
          <w:p w14:paraId="6AFAFF5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A218B2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3E386E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ABBD0F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24C8DA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16BE6072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586267B6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231863C" w14:textId="77777777" w:rsidR="00C406E2" w:rsidRPr="005F7031" w:rsidRDefault="00316793" w:rsidP="00E834A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 w:rsidRPr="00116591">
              <w:t xml:space="preserve"> </w:t>
            </w:r>
            <w:r w:rsidR="00290BDE" w:rsidRPr="00116591">
              <w:t xml:space="preserve">potrafi posługiwać się zasadami i normami etycznymi </w:t>
            </w:r>
            <w:r w:rsidR="00E834AD">
              <w:br/>
            </w:r>
            <w:r w:rsidR="00290BDE" w:rsidRPr="00116591">
              <w:t>w podejmowanej działalności pedagogicznej</w:t>
            </w:r>
            <w:r w:rsidR="00290BDE">
              <w:t xml:space="preserve"> w placówce opiekuńczo – wychowawczej i resocjalizacyjnej.</w:t>
            </w:r>
          </w:p>
        </w:tc>
        <w:tc>
          <w:tcPr>
            <w:tcW w:w="709" w:type="dxa"/>
          </w:tcPr>
          <w:p w14:paraId="50F792D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4C8792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9DB9D9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3A537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DA10EB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1C1F62E1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2086A05A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7C2533E" w14:textId="77777777" w:rsidR="00C406E2" w:rsidRPr="005F7031" w:rsidRDefault="00316793" w:rsidP="00E834A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 w:rsidRPr="00116591">
              <w:t xml:space="preserve"> </w:t>
            </w:r>
            <w:r w:rsidR="00290BDE" w:rsidRPr="00116591">
              <w:t xml:space="preserve">potrafi </w:t>
            </w:r>
            <w:r w:rsidR="00290BDE">
              <w:t>dokonywać dokładnej  obserwacji, planować,  przygotowywać i prowadzić zajęcia dla wychowanków placówki opiekuńczo – wychowawczej i resocjalizacyjnej</w:t>
            </w:r>
            <w:r w:rsidR="00290BDE" w:rsidRPr="00116591">
              <w:t>, wykazuje się umiejętnością działania indywidualnie i zespołowo</w:t>
            </w:r>
            <w:r w:rsidR="00290BDE">
              <w:t>, organizowania pracy i współdziałania.</w:t>
            </w:r>
          </w:p>
        </w:tc>
        <w:tc>
          <w:tcPr>
            <w:tcW w:w="709" w:type="dxa"/>
          </w:tcPr>
          <w:p w14:paraId="2500545B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8B0F0F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71804C6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F7BF4B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16934E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021A703B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7B2106DC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D111DCF" w14:textId="77777777" w:rsidR="00C406E2" w:rsidRPr="005F7031" w:rsidRDefault="00316793" w:rsidP="00E834A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 w:rsidRPr="00116591">
              <w:t xml:space="preserve"> </w:t>
            </w:r>
            <w:r w:rsidR="00290BDE" w:rsidRPr="00116591">
              <w:t xml:space="preserve">potrafi </w:t>
            </w:r>
            <w:r w:rsidR="00290BDE">
              <w:t xml:space="preserve">komunikować się z otoczeniem z użyciem specjalistycznej terminologii, </w:t>
            </w:r>
            <w:r w:rsidR="00290BDE" w:rsidRPr="00116591">
              <w:t xml:space="preserve">współpracować z placówkami specjalistycznymi i specjalistami, </w:t>
            </w:r>
            <w:r w:rsidR="00290BDE">
              <w:t xml:space="preserve">ważnymi dla pracy opiekuńczo – wychowawczej i resocjalizacyjnej, </w:t>
            </w:r>
            <w:r w:rsidR="00290BDE" w:rsidRPr="00116591">
              <w:t xml:space="preserve">wykorzystując zdobytą </w:t>
            </w:r>
            <w:r w:rsidR="00E834AD">
              <w:br/>
            </w:r>
            <w:r w:rsidR="00290BDE" w:rsidRPr="00116591">
              <w:t>w tym zakresie wiedzę w praktyce pedagogicznej</w:t>
            </w:r>
            <w:r w:rsidR="00290BDE">
              <w:t>.</w:t>
            </w:r>
          </w:p>
        </w:tc>
        <w:tc>
          <w:tcPr>
            <w:tcW w:w="709" w:type="dxa"/>
          </w:tcPr>
          <w:p w14:paraId="54B159A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2C9322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B9533B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EDECD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3A4BE0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2921439D" w14:textId="77777777" w:rsidTr="00C406E2">
        <w:trPr>
          <w:trHeight w:val="217"/>
        </w:trPr>
        <w:tc>
          <w:tcPr>
            <w:tcW w:w="846" w:type="dxa"/>
            <w:vMerge/>
            <w:shd w:val="clear" w:color="auto" w:fill="auto"/>
          </w:tcPr>
          <w:p w14:paraId="4B503391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ED71AFE" w14:textId="77777777" w:rsidR="00C406E2" w:rsidRPr="005F7031" w:rsidRDefault="00316793" w:rsidP="00E834A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 w:rsidRPr="00116591">
              <w:t xml:space="preserve"> </w:t>
            </w:r>
            <w:r w:rsidR="00290BDE" w:rsidRPr="00116591">
              <w:t>potrafi podejmować działania opiekuńczo – wychowawcze, resocjalizacyjne, zachowując w podejmowanej działalności praktycznej dyrektywy metodyczne</w:t>
            </w:r>
            <w:r w:rsidR="00290BDE">
              <w:t>.</w:t>
            </w:r>
          </w:p>
        </w:tc>
        <w:tc>
          <w:tcPr>
            <w:tcW w:w="709" w:type="dxa"/>
          </w:tcPr>
          <w:p w14:paraId="7D33608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70B2E9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306B04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A50BF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0CA3A09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2A2729FC" w14:textId="77777777" w:rsidTr="00C406E2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7C2B976D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5528" w:type="dxa"/>
            <w:shd w:val="clear" w:color="auto" w:fill="auto"/>
          </w:tcPr>
          <w:p w14:paraId="2F5D360C" w14:textId="77777777" w:rsidR="00C406E2" w:rsidRPr="005F7031" w:rsidRDefault="00316793" w:rsidP="00E834A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 w:rsidRPr="00116591">
              <w:t xml:space="preserve"> </w:t>
            </w:r>
            <w:r w:rsidR="00290BDE" w:rsidRPr="00116591">
              <w:t xml:space="preserve">w swoich działaniach </w:t>
            </w:r>
            <w:r w:rsidR="00290BDE">
              <w:t xml:space="preserve">opiekuńczo – wychowawczych </w:t>
            </w:r>
            <w:r w:rsidR="00E834AD">
              <w:br/>
            </w:r>
            <w:r w:rsidR="00290BDE">
              <w:t xml:space="preserve">i resocjalizacyjnych </w:t>
            </w:r>
            <w:r w:rsidR="00290BDE" w:rsidRPr="00116591">
              <w:t>kieruje się etyką zawodową oraz wartościami i szacunkiem dla każdego człowieka</w:t>
            </w:r>
            <w:r w:rsidR="00290BDE">
              <w:t xml:space="preserve"> oraz wiedzą, którą poddaje krytycznej ocenie.</w:t>
            </w:r>
          </w:p>
        </w:tc>
        <w:tc>
          <w:tcPr>
            <w:tcW w:w="709" w:type="dxa"/>
          </w:tcPr>
          <w:p w14:paraId="25EF312B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3E0B0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B3AAFB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72D51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165D19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3785C524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3B8279F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78EF020" w14:textId="77777777" w:rsidR="00C406E2" w:rsidRPr="005F7031" w:rsidRDefault="00316793" w:rsidP="00E834A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 w:rsidRPr="00116591">
              <w:t xml:space="preserve"> </w:t>
            </w:r>
            <w:r w:rsidR="00290BDE" w:rsidRPr="00116591">
              <w:t>jest gotów do podejmowania szeroko rozumianej współpracy</w:t>
            </w:r>
            <w:r w:rsidR="00290BDE">
              <w:t xml:space="preserve"> dla dobra wychowanków placówek opiekuńczo – wychowawczych i resocjalizacyjnych</w:t>
            </w:r>
            <w:r w:rsidR="00290BDE" w:rsidRPr="00116591">
              <w:t xml:space="preserve">, jaka jest wymagana </w:t>
            </w:r>
            <w:r w:rsidR="00E834AD">
              <w:br/>
            </w:r>
            <w:r w:rsidR="00290BDE" w:rsidRPr="00116591">
              <w:t>w praktyce od absolwentów studiów pedagogicznych</w:t>
            </w:r>
            <w:r w:rsidR="00290BDE">
              <w:t>.</w:t>
            </w:r>
          </w:p>
        </w:tc>
        <w:tc>
          <w:tcPr>
            <w:tcW w:w="709" w:type="dxa"/>
          </w:tcPr>
          <w:p w14:paraId="619EAFD9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CD08D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7D85D3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7C192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DD229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570A1CF8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21E8C355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99A51C4" w14:textId="285B3323" w:rsidR="00C406E2" w:rsidRPr="005F7031" w:rsidRDefault="00316793" w:rsidP="00E834A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 w:rsidRPr="00116591">
              <w:t xml:space="preserve"> </w:t>
            </w:r>
            <w:r w:rsidR="00290BDE" w:rsidRPr="00116591">
              <w:t xml:space="preserve">jest gotowy do przestrzegania zasad bezpieczeństwa </w:t>
            </w:r>
            <w:r w:rsidR="00E834AD">
              <w:br/>
            </w:r>
            <w:r w:rsidR="00290BDE" w:rsidRPr="00116591">
              <w:t>i przepisów prawa obowiązujących w placówce</w:t>
            </w:r>
            <w:r w:rsidR="00290BDE">
              <w:t xml:space="preserve"> opiekuńczo – wychowawczej i resocjalizacyjnej</w:t>
            </w:r>
            <w:r w:rsidR="00290BDE" w:rsidRPr="00116591">
              <w:t>, świadom wymagań stawia</w:t>
            </w:r>
            <w:r w:rsidR="00290BDE">
              <w:t>nych</w:t>
            </w:r>
            <w:r w:rsidR="00290BDE" w:rsidRPr="00116591">
              <w:t xml:space="preserve"> przed absolwentami studiów pedagogicznych </w:t>
            </w:r>
            <w:r w:rsidR="00E834AD">
              <w:br/>
            </w:r>
            <w:r w:rsidR="00290BDE">
              <w:t>w czasie realizowanych praktyk.</w:t>
            </w:r>
            <w:r w:rsidR="00FC7897">
              <w:t xml:space="preserve"> </w:t>
            </w:r>
          </w:p>
        </w:tc>
        <w:tc>
          <w:tcPr>
            <w:tcW w:w="709" w:type="dxa"/>
          </w:tcPr>
          <w:p w14:paraId="303FCDC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C5413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C63246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79872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B437C7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A064417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1D6EF2B6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4461E71D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7AEC29C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510CE814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lastRenderedPageBreak/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77302719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0D58D023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2335917A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591AC917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73A1540A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F21F7E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2530EEFB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14CC948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59D2AE8A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27EC6BE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549B1BFF" w14:textId="77777777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5D8DEF96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292D3831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46D17C74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6DA04102" w14:textId="77777777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FB22" w14:textId="77777777" w:rsidR="00BB11EC" w:rsidRDefault="00BB11EC">
      <w:r>
        <w:separator/>
      </w:r>
    </w:p>
  </w:endnote>
  <w:endnote w:type="continuationSeparator" w:id="0">
    <w:p w14:paraId="09A450D7" w14:textId="77777777" w:rsidR="00BB11EC" w:rsidRDefault="00BB11EC">
      <w:r>
        <w:continuationSeparator/>
      </w:r>
    </w:p>
  </w:endnote>
  <w:endnote w:type="continuationNotice" w:id="1">
    <w:p w14:paraId="38747D44" w14:textId="77777777" w:rsidR="00BB11EC" w:rsidRDefault="00BB1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2586" w14:textId="77777777" w:rsidR="00BB6E73" w:rsidRDefault="007608B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F0649D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DDDE" w14:textId="77777777" w:rsidR="00BB6E73" w:rsidRDefault="007608B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679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F634EFB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E5E2" w14:textId="77777777" w:rsidR="00BB11EC" w:rsidRDefault="00BB11EC">
      <w:r>
        <w:separator/>
      </w:r>
    </w:p>
  </w:footnote>
  <w:footnote w:type="continuationSeparator" w:id="0">
    <w:p w14:paraId="17B57885" w14:textId="77777777" w:rsidR="00BB11EC" w:rsidRDefault="00BB11EC">
      <w:r>
        <w:continuationSeparator/>
      </w:r>
    </w:p>
  </w:footnote>
  <w:footnote w:type="continuationNotice" w:id="1">
    <w:p w14:paraId="6D5AEE47" w14:textId="77777777" w:rsidR="00BB11EC" w:rsidRDefault="00BB1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9269" w14:textId="77777777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4620C380" w14:textId="77777777" w:rsidR="00BB6E73" w:rsidRDefault="00BB6E73" w:rsidP="007A33C2">
    <w:pPr>
      <w:pStyle w:val="Nagwek"/>
      <w:jc w:val="right"/>
    </w:pPr>
  </w:p>
  <w:p w14:paraId="71F8DAFE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0BDE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6793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05A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4F4A6B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08B3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11EC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834AD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D6D40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C7897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C1266F9"/>
  <w15:docId w15:val="{3E43B615-0A9C-423D-8206-2C33460D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92AEF7-4B96-459C-A52E-1FA3158DD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56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Beata Krajewska</cp:lastModifiedBy>
  <cp:revision>3</cp:revision>
  <cp:lastPrinted>2021-11-15T11:35:00Z</cp:lastPrinted>
  <dcterms:created xsi:type="dcterms:W3CDTF">2022-03-01T08:14:00Z</dcterms:created>
  <dcterms:modified xsi:type="dcterms:W3CDTF">2022-03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